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3948" w:type="dxa"/>
        <w:tblLook w:val="04A0" w:firstRow="1" w:lastRow="0" w:firstColumn="1" w:lastColumn="0" w:noHBand="0" w:noVBand="1"/>
      </w:tblPr>
      <w:tblGrid>
        <w:gridCol w:w="2689"/>
        <w:gridCol w:w="2551"/>
        <w:gridCol w:w="2835"/>
        <w:gridCol w:w="3119"/>
        <w:gridCol w:w="2754"/>
      </w:tblGrid>
      <w:tr w:rsidR="00740656" w14:paraId="7B600623" w14:textId="77777777" w:rsidTr="00357889">
        <w:tc>
          <w:tcPr>
            <w:tcW w:w="2689" w:type="dxa"/>
          </w:tcPr>
          <w:p w14:paraId="539CFAF8" w14:textId="75231036" w:rsidR="00740656" w:rsidRDefault="00740656" w:rsidP="003337C6">
            <w:r>
              <w:t>Monday</w:t>
            </w:r>
          </w:p>
        </w:tc>
        <w:tc>
          <w:tcPr>
            <w:tcW w:w="2551" w:type="dxa"/>
          </w:tcPr>
          <w:p w14:paraId="57B47422" w14:textId="2A1C4AEF" w:rsidR="00740656" w:rsidRDefault="00740656" w:rsidP="003337C6">
            <w:r>
              <w:t>Tuesday</w:t>
            </w:r>
          </w:p>
        </w:tc>
        <w:tc>
          <w:tcPr>
            <w:tcW w:w="2835" w:type="dxa"/>
          </w:tcPr>
          <w:p w14:paraId="6FDCE521" w14:textId="19E094AD" w:rsidR="00740656" w:rsidRDefault="00740656" w:rsidP="003337C6">
            <w:r>
              <w:t xml:space="preserve">Wednesday </w:t>
            </w:r>
          </w:p>
        </w:tc>
        <w:tc>
          <w:tcPr>
            <w:tcW w:w="3119" w:type="dxa"/>
          </w:tcPr>
          <w:p w14:paraId="084F0526" w14:textId="3C2C283E" w:rsidR="00740656" w:rsidRDefault="00740656" w:rsidP="003337C6">
            <w:r>
              <w:t>Thursday</w:t>
            </w:r>
          </w:p>
        </w:tc>
        <w:tc>
          <w:tcPr>
            <w:tcW w:w="2754" w:type="dxa"/>
          </w:tcPr>
          <w:p w14:paraId="5A85347B" w14:textId="05FDEB06" w:rsidR="00740656" w:rsidRDefault="00740656" w:rsidP="003337C6">
            <w:r>
              <w:t>Friday</w:t>
            </w:r>
          </w:p>
        </w:tc>
      </w:tr>
      <w:tr w:rsidR="00740656" w14:paraId="3E22D121" w14:textId="77777777" w:rsidTr="00357889">
        <w:trPr>
          <w:trHeight w:val="950"/>
        </w:trPr>
        <w:tc>
          <w:tcPr>
            <w:tcW w:w="2689" w:type="dxa"/>
          </w:tcPr>
          <w:p w14:paraId="69C005E2" w14:textId="70549B88" w:rsidR="00740656" w:rsidRDefault="00740656" w:rsidP="003337C6">
            <w:r>
              <w:t>Love to Read</w:t>
            </w:r>
            <w:r w:rsidR="00341F92">
              <w:t xml:space="preserve"> – see the flipchart and complete </w:t>
            </w:r>
            <w:r w:rsidR="00F157EF">
              <w:t>today’s work</w:t>
            </w:r>
          </w:p>
          <w:p w14:paraId="383985D6" w14:textId="77777777" w:rsidR="00F157EF" w:rsidRDefault="00F157EF" w:rsidP="003337C6"/>
          <w:p w14:paraId="06AEA950" w14:textId="78DFAE95" w:rsidR="00740656" w:rsidRDefault="00740656" w:rsidP="003337C6">
            <w:r>
              <w:t>RIC</w:t>
            </w:r>
          </w:p>
          <w:p w14:paraId="347286B6" w14:textId="77777777" w:rsidR="00740656" w:rsidRDefault="00341F92" w:rsidP="003337C6">
            <w:hyperlink r:id="rId10" w:history="1">
              <w:r w:rsidRPr="00341F92">
                <w:rPr>
                  <w:color w:val="0000FF"/>
                  <w:u w:val="single"/>
                </w:rPr>
                <w:t>Introduction to Volcanoes - YouTube</w:t>
              </w:r>
            </w:hyperlink>
          </w:p>
          <w:p w14:paraId="232696F2" w14:textId="77777777" w:rsidR="00357889" w:rsidRDefault="00357889" w:rsidP="003337C6"/>
          <w:p w14:paraId="2E0F9BB9" w14:textId="28A6D42D" w:rsidR="00357889" w:rsidRDefault="00357889" w:rsidP="003337C6"/>
        </w:tc>
        <w:tc>
          <w:tcPr>
            <w:tcW w:w="2551" w:type="dxa"/>
          </w:tcPr>
          <w:p w14:paraId="5632BA29" w14:textId="77777777" w:rsidR="0031785D" w:rsidRDefault="0031785D" w:rsidP="003337C6">
            <w:r>
              <w:t>Love to Read – see the flipchart and complete today’s work</w:t>
            </w:r>
          </w:p>
          <w:p w14:paraId="41691E51" w14:textId="7344B639" w:rsidR="00740656" w:rsidRDefault="00740656" w:rsidP="003337C6"/>
        </w:tc>
        <w:tc>
          <w:tcPr>
            <w:tcW w:w="2835" w:type="dxa"/>
          </w:tcPr>
          <w:p w14:paraId="64AEBD85" w14:textId="36D290C7" w:rsidR="00740656" w:rsidRDefault="00740656" w:rsidP="003337C6"/>
          <w:p w14:paraId="678A2EDA" w14:textId="4B1C6DAF" w:rsidR="007F369C" w:rsidRDefault="007F369C" w:rsidP="003337C6">
            <w:r>
              <w:t>Love to Read – see the flipchart and c</w:t>
            </w:r>
            <w:r>
              <w:t>reate a poster on volcanoes.</w:t>
            </w:r>
          </w:p>
          <w:p w14:paraId="61E5CFFB" w14:textId="7AD3DD89" w:rsidR="00740656" w:rsidRDefault="00740656" w:rsidP="003337C6"/>
        </w:tc>
        <w:tc>
          <w:tcPr>
            <w:tcW w:w="3119" w:type="dxa"/>
          </w:tcPr>
          <w:p w14:paraId="2412FA94" w14:textId="77777777" w:rsidR="00740656" w:rsidRDefault="00740656" w:rsidP="003337C6">
            <w:r>
              <w:t>Love to read</w:t>
            </w:r>
          </w:p>
          <w:p w14:paraId="4868B171" w14:textId="4D973639" w:rsidR="00740656" w:rsidRDefault="007F369C" w:rsidP="003337C6">
            <w:r>
              <w:t>Answer the comprehension questions on the</w:t>
            </w:r>
            <w:r w:rsidR="00880889">
              <w:t xml:space="preserve"> flipchart.</w:t>
            </w:r>
          </w:p>
        </w:tc>
        <w:tc>
          <w:tcPr>
            <w:tcW w:w="2754" w:type="dxa"/>
          </w:tcPr>
          <w:p w14:paraId="3D708889" w14:textId="77777777" w:rsidR="00740656" w:rsidRDefault="00740656" w:rsidP="003337C6">
            <w:r>
              <w:t>Love to read</w:t>
            </w:r>
          </w:p>
          <w:p w14:paraId="34EE9186" w14:textId="77777777" w:rsidR="00740656" w:rsidRDefault="00740656" w:rsidP="003337C6"/>
          <w:p w14:paraId="736C0D0C" w14:textId="1787D751" w:rsidR="00740656" w:rsidRDefault="00740656" w:rsidP="003337C6">
            <w:r>
              <w:t>Read your own reading book and get a grown up to write in your reading diary</w:t>
            </w:r>
          </w:p>
        </w:tc>
      </w:tr>
      <w:tr w:rsidR="003337C6" w14:paraId="77EF57B8" w14:textId="77777777" w:rsidTr="00357889">
        <w:trPr>
          <w:trHeight w:val="730"/>
        </w:trPr>
        <w:tc>
          <w:tcPr>
            <w:tcW w:w="2689" w:type="dxa"/>
            <w:vMerge w:val="restart"/>
          </w:tcPr>
          <w:p w14:paraId="6B0707AC" w14:textId="60525175" w:rsidR="003337C6" w:rsidRDefault="003337C6" w:rsidP="003337C6">
            <w:r>
              <w:t>Maths – Watch the video link and complete the activities on the flipchart.</w:t>
            </w:r>
          </w:p>
          <w:p w14:paraId="07BE3944" w14:textId="7ADA8F0E" w:rsidR="003337C6" w:rsidRDefault="003337C6" w:rsidP="003337C6">
            <w:r>
              <w:t xml:space="preserve">Year 3- lesson dated </w:t>
            </w:r>
            <w:r>
              <w:t>10</w:t>
            </w:r>
            <w:r>
              <w:t>.01.22</w:t>
            </w:r>
          </w:p>
          <w:p w14:paraId="6139A793" w14:textId="0C8EEFF0" w:rsidR="003337C6" w:rsidRDefault="003337C6" w:rsidP="003337C6">
            <w:hyperlink r:id="rId11" w:history="1">
              <w:r>
                <w:rPr>
                  <w:rStyle w:val="Hyperlink"/>
                </w:rPr>
                <w:t>Aut3.7.5 - Add two 3-digit numbers - crossing 10 or 100 on Vimeo</w:t>
              </w:r>
            </w:hyperlink>
          </w:p>
          <w:p w14:paraId="7BDE9BD3" w14:textId="5E4CFFB5" w:rsidR="003337C6" w:rsidRDefault="003337C6" w:rsidP="003337C6">
            <w:r>
              <w:t xml:space="preserve">Year 4- lesson dated </w:t>
            </w:r>
            <w:r>
              <w:t>10</w:t>
            </w:r>
            <w:r>
              <w:t>.01.22</w:t>
            </w:r>
          </w:p>
          <w:p w14:paraId="4F37BC75" w14:textId="257D4197" w:rsidR="003337C6" w:rsidRDefault="003337C6" w:rsidP="003337C6">
            <w:hyperlink r:id="rId12" w:history="1">
              <w:r w:rsidRPr="00332E1F">
                <w:rPr>
                  <w:color w:val="0000FF"/>
                  <w:u w:val="single"/>
                </w:rPr>
                <w:t>Aut4.6.1 - Add two 4-digit numbers (more than one exchange) on Vimeo</w:t>
              </w:r>
            </w:hyperlink>
          </w:p>
          <w:p w14:paraId="666B332E" w14:textId="6088613B" w:rsidR="003337C6" w:rsidRDefault="003337C6" w:rsidP="003337C6"/>
        </w:tc>
        <w:tc>
          <w:tcPr>
            <w:tcW w:w="2551" w:type="dxa"/>
            <w:vMerge w:val="restart"/>
          </w:tcPr>
          <w:p w14:paraId="5253870F" w14:textId="77777777" w:rsidR="003337C6" w:rsidRDefault="003337C6" w:rsidP="003337C6">
            <w:r>
              <w:t>Maths</w:t>
            </w:r>
          </w:p>
          <w:p w14:paraId="337EBF96" w14:textId="77777777" w:rsidR="003337C6" w:rsidRDefault="003337C6" w:rsidP="003337C6"/>
          <w:p w14:paraId="7D7E09EB" w14:textId="77777777" w:rsidR="003337C6" w:rsidRDefault="003337C6" w:rsidP="003337C6">
            <w:r>
              <w:t>Year 3- lesson dated</w:t>
            </w:r>
            <w:r>
              <w:t xml:space="preserve"> 11.01.22</w:t>
            </w:r>
          </w:p>
          <w:p w14:paraId="186CA2D0" w14:textId="77777777" w:rsidR="003337C6" w:rsidRDefault="003337C6" w:rsidP="003337C6">
            <w:hyperlink r:id="rId13" w:history="1">
              <w:r w:rsidRPr="008C5CB6">
                <w:rPr>
                  <w:color w:val="0000FF"/>
                  <w:u w:val="single"/>
                </w:rPr>
                <w:t>Aut3.8.2 - Subtract a 3-digit number from a 3-digit number - exchange on Vimeo</w:t>
              </w:r>
            </w:hyperlink>
          </w:p>
          <w:p w14:paraId="408F71AB" w14:textId="77777777" w:rsidR="003337C6" w:rsidRDefault="003337C6" w:rsidP="003337C6"/>
          <w:p w14:paraId="5A089139" w14:textId="4A60FA2F" w:rsidR="003337C6" w:rsidRDefault="003337C6" w:rsidP="003337C6">
            <w:r>
              <w:t>Year 4- lesson dated 1</w:t>
            </w:r>
            <w:r>
              <w:t>1</w:t>
            </w:r>
            <w:r>
              <w:t>.01.22</w:t>
            </w:r>
          </w:p>
          <w:p w14:paraId="4D904BF8" w14:textId="30E25ACE" w:rsidR="003337C6" w:rsidRDefault="003337C6" w:rsidP="003337C6">
            <w:hyperlink r:id="rId14" w:history="1">
              <w:r w:rsidRPr="00432406">
                <w:rPr>
                  <w:color w:val="0000FF"/>
                  <w:u w:val="single"/>
                </w:rPr>
                <w:t>Aut4.7.1 - Subtract two 4-digit numbers (more than one exchange) on Vimeo</w:t>
              </w:r>
            </w:hyperlink>
          </w:p>
        </w:tc>
        <w:tc>
          <w:tcPr>
            <w:tcW w:w="2835" w:type="dxa"/>
            <w:vMerge w:val="restart"/>
          </w:tcPr>
          <w:p w14:paraId="11656C9E" w14:textId="77777777" w:rsidR="003337C6" w:rsidRDefault="003337C6" w:rsidP="003337C6">
            <w:r>
              <w:t>Maths</w:t>
            </w:r>
          </w:p>
          <w:p w14:paraId="7B1A0E02" w14:textId="77777777" w:rsidR="003337C6" w:rsidRDefault="003337C6" w:rsidP="003337C6"/>
          <w:p w14:paraId="6A4B5CED" w14:textId="461B701A" w:rsidR="003337C6" w:rsidRDefault="003337C6" w:rsidP="003337C6">
            <w:r>
              <w:t>Year 3</w:t>
            </w:r>
            <w:r>
              <w:t xml:space="preserve"> and 4</w:t>
            </w:r>
            <w:r>
              <w:t>- lesson dated 1</w:t>
            </w:r>
            <w:r>
              <w:t>2</w:t>
            </w:r>
            <w:r>
              <w:t>.01.22</w:t>
            </w:r>
          </w:p>
          <w:p w14:paraId="6AACB40C" w14:textId="77777777" w:rsidR="003337C6" w:rsidRDefault="003337C6" w:rsidP="003337C6"/>
          <w:p w14:paraId="301CB7ED" w14:textId="0944379D" w:rsidR="003337C6" w:rsidRDefault="003337C6" w:rsidP="003337C6">
            <w:hyperlink r:id="rId15" w:history="1">
              <w:r w:rsidRPr="00092DE8">
                <w:rPr>
                  <w:color w:val="0000FF"/>
                  <w:u w:val="single"/>
                </w:rPr>
                <w:t>Aut4.7.2 - Efficient subtraction on Vimeo</w:t>
              </w:r>
            </w:hyperlink>
          </w:p>
          <w:p w14:paraId="29ECDB3E" w14:textId="77777777" w:rsidR="003337C6" w:rsidRDefault="003337C6" w:rsidP="003337C6"/>
          <w:p w14:paraId="68950EEC" w14:textId="77777777" w:rsidR="003337C6" w:rsidRDefault="003337C6" w:rsidP="003337C6"/>
          <w:p w14:paraId="403FBA47" w14:textId="77777777" w:rsidR="003337C6" w:rsidRDefault="003337C6" w:rsidP="003337C6"/>
          <w:p w14:paraId="34DE3CC8" w14:textId="77777777" w:rsidR="003337C6" w:rsidRDefault="003337C6" w:rsidP="003337C6"/>
          <w:p w14:paraId="0B3F25B8" w14:textId="67DA182C" w:rsidR="003337C6" w:rsidRDefault="003337C6" w:rsidP="003337C6"/>
        </w:tc>
        <w:tc>
          <w:tcPr>
            <w:tcW w:w="3119" w:type="dxa"/>
            <w:vMerge w:val="restart"/>
          </w:tcPr>
          <w:p w14:paraId="07CCF02E" w14:textId="77777777" w:rsidR="003337C6" w:rsidRDefault="003337C6" w:rsidP="003337C6">
            <w:r>
              <w:t>Maths</w:t>
            </w:r>
          </w:p>
          <w:p w14:paraId="58505A4C" w14:textId="77777777" w:rsidR="003337C6" w:rsidRDefault="003337C6" w:rsidP="003337C6"/>
          <w:p w14:paraId="255D3151" w14:textId="77777777" w:rsidR="003337C6" w:rsidRDefault="003337C6" w:rsidP="003337C6">
            <w:r>
              <w:t>Year 3- lesson dated 1</w:t>
            </w:r>
            <w:r>
              <w:t>3</w:t>
            </w:r>
            <w:r>
              <w:t>.01.22</w:t>
            </w:r>
          </w:p>
          <w:p w14:paraId="59A174ED" w14:textId="08805209" w:rsidR="003337C6" w:rsidRDefault="003337C6" w:rsidP="003337C6">
            <w:hyperlink r:id="rId16" w:history="1">
              <w:r w:rsidRPr="006A3332">
                <w:rPr>
                  <w:color w:val="0000FF"/>
                  <w:u w:val="single"/>
                </w:rPr>
                <w:t>Aut3.8.4 - Check answers on Vimeo</w:t>
              </w:r>
            </w:hyperlink>
          </w:p>
          <w:p w14:paraId="4C374BFA" w14:textId="77777777" w:rsidR="003337C6" w:rsidRDefault="003337C6" w:rsidP="003337C6"/>
          <w:p w14:paraId="631652AC" w14:textId="77777777" w:rsidR="003337C6" w:rsidRDefault="003337C6" w:rsidP="003337C6">
            <w:r>
              <w:t>Year 4- lesson dated 10.01.22</w:t>
            </w:r>
          </w:p>
          <w:p w14:paraId="1096B394" w14:textId="584B0B40" w:rsidR="003337C6" w:rsidRDefault="003337C6" w:rsidP="003337C6">
            <w:hyperlink r:id="rId17" w:history="1">
              <w:r w:rsidRPr="001F6B87">
                <w:rPr>
                  <w:color w:val="0000FF"/>
                  <w:u w:val="single"/>
                </w:rPr>
                <w:t>Aut4.7.4 - Checking strategies on Vimeo</w:t>
              </w:r>
            </w:hyperlink>
          </w:p>
        </w:tc>
        <w:tc>
          <w:tcPr>
            <w:tcW w:w="2754" w:type="dxa"/>
          </w:tcPr>
          <w:p w14:paraId="0868FF39" w14:textId="21F4E33D" w:rsidR="003337C6" w:rsidRDefault="003337C6" w:rsidP="003337C6">
            <w:r>
              <w:t>MFL- See lesson 2  on the flipchart</w:t>
            </w:r>
          </w:p>
          <w:p w14:paraId="0073DCEE" w14:textId="15B1FCF0" w:rsidR="003337C6" w:rsidRDefault="003337C6" w:rsidP="003337C6"/>
        </w:tc>
      </w:tr>
      <w:tr w:rsidR="003337C6" w14:paraId="06E9E75B" w14:textId="77777777" w:rsidTr="00357889">
        <w:trPr>
          <w:trHeight w:val="3020"/>
        </w:trPr>
        <w:tc>
          <w:tcPr>
            <w:tcW w:w="2689" w:type="dxa"/>
            <w:vMerge/>
          </w:tcPr>
          <w:p w14:paraId="3C78EF37" w14:textId="77777777" w:rsidR="003337C6" w:rsidRDefault="003337C6" w:rsidP="003337C6"/>
        </w:tc>
        <w:tc>
          <w:tcPr>
            <w:tcW w:w="2551" w:type="dxa"/>
            <w:vMerge/>
          </w:tcPr>
          <w:p w14:paraId="067DE38E" w14:textId="77777777" w:rsidR="003337C6" w:rsidRDefault="003337C6" w:rsidP="003337C6"/>
        </w:tc>
        <w:tc>
          <w:tcPr>
            <w:tcW w:w="2835" w:type="dxa"/>
            <w:vMerge/>
          </w:tcPr>
          <w:p w14:paraId="268F7882" w14:textId="77777777" w:rsidR="003337C6" w:rsidRDefault="003337C6" w:rsidP="003337C6"/>
        </w:tc>
        <w:tc>
          <w:tcPr>
            <w:tcW w:w="3119" w:type="dxa"/>
            <w:vMerge/>
          </w:tcPr>
          <w:p w14:paraId="690ED65C" w14:textId="77777777" w:rsidR="003337C6" w:rsidRDefault="003337C6" w:rsidP="003337C6"/>
        </w:tc>
        <w:tc>
          <w:tcPr>
            <w:tcW w:w="2754" w:type="dxa"/>
          </w:tcPr>
          <w:p w14:paraId="0A81AEA6" w14:textId="77777777" w:rsidR="003337C6" w:rsidRDefault="003337C6" w:rsidP="003337C6">
            <w:r>
              <w:t>Jigsaw year 3</w:t>
            </w:r>
          </w:p>
          <w:p w14:paraId="2C15DBFD" w14:textId="77777777" w:rsidR="003337C6" w:rsidRDefault="003337C6" w:rsidP="003337C6">
            <w:hyperlink r:id="rId18" w:history="1">
              <w:r w:rsidRPr="007D1FF3">
                <w:rPr>
                  <w:color w:val="0000FF"/>
                  <w:u w:val="single"/>
                </w:rPr>
                <w:t>Storytime with Dr. Jane: Reading of Me ... Jane by Patrick McDonnell - YouTube</w:t>
              </w:r>
            </w:hyperlink>
          </w:p>
          <w:p w14:paraId="5DA54FE7" w14:textId="03B75B66" w:rsidR="003337C6" w:rsidRDefault="003337C6" w:rsidP="003337C6">
            <w:pPr>
              <w:tabs>
                <w:tab w:val="right" w:pos="2109"/>
              </w:tabs>
            </w:pPr>
            <w:r>
              <w:t xml:space="preserve">See year 3 jigsaw flipchart – lesson </w:t>
            </w:r>
            <w:r w:rsidR="00357889">
              <w:t>2</w:t>
            </w:r>
            <w:r>
              <w:t xml:space="preserve"> complete the let me learn activity. </w:t>
            </w:r>
          </w:p>
          <w:p w14:paraId="29F72657" w14:textId="77777777" w:rsidR="003337C6" w:rsidRDefault="003337C6" w:rsidP="003337C6"/>
          <w:p w14:paraId="09868DC8" w14:textId="77777777" w:rsidR="003337C6" w:rsidRDefault="003337C6" w:rsidP="003337C6">
            <w:r>
              <w:t>Jigsaw Year 4</w:t>
            </w:r>
          </w:p>
          <w:p w14:paraId="79427E08" w14:textId="20C3C3D9" w:rsidR="003337C6" w:rsidRDefault="00357889" w:rsidP="00357889">
            <w:pPr>
              <w:tabs>
                <w:tab w:val="right" w:pos="2109"/>
              </w:tabs>
            </w:pPr>
            <w:r>
              <w:t xml:space="preserve">See year 3 jigsaw flipchart – lesson 2 complete the let me learn activity. </w:t>
            </w:r>
          </w:p>
        </w:tc>
      </w:tr>
      <w:tr w:rsidR="00FF0AA4" w14:paraId="0285F20A" w14:textId="77777777" w:rsidTr="00357889">
        <w:trPr>
          <w:trHeight w:val="390"/>
        </w:trPr>
        <w:tc>
          <w:tcPr>
            <w:tcW w:w="2689" w:type="dxa"/>
          </w:tcPr>
          <w:p w14:paraId="4CB74473" w14:textId="77777777" w:rsidR="00FF0AA4" w:rsidRDefault="00FF0AA4" w:rsidP="003337C6">
            <w:r>
              <w:t>Spellings</w:t>
            </w:r>
          </w:p>
          <w:p w14:paraId="10264F26" w14:textId="77777777" w:rsidR="00357889" w:rsidRDefault="00357889" w:rsidP="003337C6">
            <w:r>
              <w:t>Year 3 – week 1 spellings</w:t>
            </w:r>
          </w:p>
          <w:p w14:paraId="15CED570" w14:textId="77777777" w:rsidR="00357889" w:rsidRDefault="00357889" w:rsidP="003337C6"/>
          <w:p w14:paraId="081774CF" w14:textId="0B39CD32" w:rsidR="00357889" w:rsidRDefault="00357889" w:rsidP="003337C6">
            <w:r>
              <w:t xml:space="preserve">Year </w:t>
            </w:r>
            <w:r>
              <w:t>4</w:t>
            </w:r>
            <w:r>
              <w:t xml:space="preserve"> – week 1 spellings</w:t>
            </w:r>
          </w:p>
        </w:tc>
        <w:tc>
          <w:tcPr>
            <w:tcW w:w="2551" w:type="dxa"/>
          </w:tcPr>
          <w:p w14:paraId="41F67D09" w14:textId="77777777" w:rsidR="00FF0AA4" w:rsidRDefault="00FF0AA4" w:rsidP="003337C6">
            <w:r>
              <w:t>Spellings</w:t>
            </w:r>
          </w:p>
          <w:p w14:paraId="0BFCBC33" w14:textId="77777777" w:rsidR="00357889" w:rsidRDefault="00357889" w:rsidP="003337C6">
            <w:r>
              <w:t>Year 3 – week 1 spellings</w:t>
            </w:r>
          </w:p>
          <w:p w14:paraId="3AAB4CD0" w14:textId="77777777" w:rsidR="00357889" w:rsidRDefault="00357889" w:rsidP="003337C6"/>
          <w:p w14:paraId="06E8D530" w14:textId="58AE9350" w:rsidR="00357889" w:rsidRDefault="00357889" w:rsidP="003337C6">
            <w:r>
              <w:t>Year 4 – week 1 spellings</w:t>
            </w:r>
          </w:p>
        </w:tc>
        <w:tc>
          <w:tcPr>
            <w:tcW w:w="2835" w:type="dxa"/>
          </w:tcPr>
          <w:p w14:paraId="18773A9B" w14:textId="77777777" w:rsidR="00FF0AA4" w:rsidRDefault="00FF0AA4" w:rsidP="003337C6">
            <w:r>
              <w:t>Spellings</w:t>
            </w:r>
          </w:p>
          <w:p w14:paraId="573D8E4D" w14:textId="77777777" w:rsidR="00357889" w:rsidRDefault="00357889" w:rsidP="003337C6">
            <w:r>
              <w:t>Year 3 – week 1 spellings</w:t>
            </w:r>
          </w:p>
          <w:p w14:paraId="74185B6A" w14:textId="77777777" w:rsidR="00357889" w:rsidRDefault="00357889" w:rsidP="003337C6"/>
          <w:p w14:paraId="2D473774" w14:textId="6577E306" w:rsidR="00357889" w:rsidRDefault="00357889" w:rsidP="003337C6">
            <w:r>
              <w:t>Year 4 – week 1 spellings</w:t>
            </w:r>
          </w:p>
        </w:tc>
        <w:tc>
          <w:tcPr>
            <w:tcW w:w="3119" w:type="dxa"/>
          </w:tcPr>
          <w:p w14:paraId="1E2E6867" w14:textId="77777777" w:rsidR="00FF0AA4" w:rsidRDefault="00FF0AA4" w:rsidP="003337C6">
            <w:r>
              <w:t>Spellings</w:t>
            </w:r>
          </w:p>
          <w:p w14:paraId="05588014" w14:textId="77777777" w:rsidR="00357889" w:rsidRDefault="00357889" w:rsidP="003337C6">
            <w:r>
              <w:t>Year 3 – week 1 spellings</w:t>
            </w:r>
          </w:p>
          <w:p w14:paraId="4B684A2A" w14:textId="77777777" w:rsidR="00357889" w:rsidRDefault="00357889" w:rsidP="003337C6"/>
          <w:p w14:paraId="20272CA4" w14:textId="7AF20033" w:rsidR="00357889" w:rsidRDefault="00357889" w:rsidP="003337C6">
            <w:r>
              <w:t>Year 4 – week 1 spellings</w:t>
            </w:r>
          </w:p>
        </w:tc>
        <w:tc>
          <w:tcPr>
            <w:tcW w:w="2754" w:type="dxa"/>
          </w:tcPr>
          <w:p w14:paraId="6E8274AC" w14:textId="77777777" w:rsidR="00FF0AA4" w:rsidRDefault="00FF0AA4" w:rsidP="003337C6">
            <w:r>
              <w:t>Handwriting</w:t>
            </w:r>
          </w:p>
          <w:p w14:paraId="57313073" w14:textId="77777777" w:rsidR="00356743" w:rsidRDefault="00356743" w:rsidP="003337C6"/>
          <w:p w14:paraId="19E85EB4" w14:textId="777428EE" w:rsidR="00356743" w:rsidRDefault="00356743" w:rsidP="003337C6">
            <w:r>
              <w:t xml:space="preserve">Choose 3 of your spelling words and write the in your </w:t>
            </w:r>
            <w:r w:rsidR="002D3A49">
              <w:t>best handwriting.</w:t>
            </w:r>
          </w:p>
        </w:tc>
      </w:tr>
      <w:tr w:rsidR="00740656" w14:paraId="74958D7B" w14:textId="77777777" w:rsidTr="00357889">
        <w:tc>
          <w:tcPr>
            <w:tcW w:w="2689" w:type="dxa"/>
          </w:tcPr>
          <w:p w14:paraId="02705A6E" w14:textId="77777777" w:rsidR="00740656" w:rsidRPr="00E8144B" w:rsidRDefault="003A6D6A" w:rsidP="003337C6">
            <w:pPr>
              <w:rPr>
                <w:u w:val="single"/>
              </w:rPr>
            </w:pPr>
            <w:r w:rsidRPr="00E8144B">
              <w:rPr>
                <w:u w:val="single"/>
              </w:rPr>
              <w:lastRenderedPageBreak/>
              <w:t>English</w:t>
            </w:r>
          </w:p>
          <w:p w14:paraId="0CC9A109" w14:textId="77777777" w:rsidR="003A6D6A" w:rsidRDefault="003A6D6A" w:rsidP="003337C6">
            <w:pPr>
              <w:rPr>
                <w:rFonts w:ascii="HfW cursive" w:hAnsi="HfW cursive"/>
                <w:b/>
                <w:bCs/>
                <w:color w:val="000000"/>
                <w:sz w:val="18"/>
                <w:szCs w:val="18"/>
              </w:rPr>
            </w:pPr>
            <w:r w:rsidRPr="003A6D6A">
              <w:rPr>
                <w:rFonts w:ascii="HfW cursive" w:hAnsi="HfW cursive"/>
                <w:b/>
                <w:bCs/>
                <w:color w:val="000000"/>
                <w:sz w:val="18"/>
                <w:szCs w:val="18"/>
              </w:rPr>
              <w:t>L.O. To use first, second and third person pronouns.</w:t>
            </w:r>
          </w:p>
          <w:p w14:paraId="6F3BFEC3" w14:textId="77777777" w:rsidR="003A6D6A" w:rsidRDefault="003A6D6A" w:rsidP="003337C6">
            <w:pPr>
              <w:rPr>
                <w:sz w:val="18"/>
                <w:szCs w:val="18"/>
              </w:rPr>
            </w:pPr>
          </w:p>
          <w:p w14:paraId="179B478B" w14:textId="4CA05395" w:rsidR="003A6D6A" w:rsidRPr="003A6D6A" w:rsidRDefault="003A6D6A" w:rsidP="003337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today’s lesson on the flipchart and complete the activities.</w:t>
            </w:r>
          </w:p>
        </w:tc>
        <w:tc>
          <w:tcPr>
            <w:tcW w:w="2551" w:type="dxa"/>
          </w:tcPr>
          <w:p w14:paraId="3557B65F" w14:textId="77777777" w:rsidR="003A6D6A" w:rsidRPr="00A31F08" w:rsidRDefault="003A6D6A" w:rsidP="003337C6">
            <w:pPr>
              <w:rPr>
                <w:rFonts w:ascii="HfW cursive" w:hAnsi="HfW cursive"/>
                <w:sz w:val="16"/>
                <w:szCs w:val="16"/>
                <w:u w:val="single"/>
              </w:rPr>
            </w:pPr>
            <w:r w:rsidRPr="00A31F08">
              <w:rPr>
                <w:rFonts w:ascii="HfW cursive" w:hAnsi="HfW cursive"/>
                <w:sz w:val="16"/>
                <w:szCs w:val="16"/>
                <w:u w:val="single"/>
              </w:rPr>
              <w:t>English</w:t>
            </w:r>
          </w:p>
          <w:p w14:paraId="207B64A5" w14:textId="77777777" w:rsidR="00740656" w:rsidRDefault="00A31F08" w:rsidP="003337C6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  <w:r w:rsidRPr="00A31F08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>L.O. To expand noun phrases with adjectives, prepositions and nouns</w:t>
            </w:r>
          </w:p>
          <w:p w14:paraId="3EFA309E" w14:textId="77777777" w:rsidR="00A31F08" w:rsidRDefault="00A31F08" w:rsidP="003337C6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</w:p>
          <w:p w14:paraId="5FFDC459" w14:textId="658E4561" w:rsidR="00A31F08" w:rsidRPr="00A31F08" w:rsidRDefault="00E8144B" w:rsidP="003337C6">
            <w:pPr>
              <w:rPr>
                <w:rFonts w:ascii="HfW cursive" w:hAnsi="HfW cursive"/>
                <w:sz w:val="16"/>
                <w:szCs w:val="16"/>
              </w:rPr>
            </w:pPr>
            <w:r>
              <w:rPr>
                <w:sz w:val="18"/>
                <w:szCs w:val="18"/>
              </w:rPr>
              <w:t>See today’s lesson on the flipchart and complete the activities.</w:t>
            </w:r>
          </w:p>
        </w:tc>
        <w:tc>
          <w:tcPr>
            <w:tcW w:w="2835" w:type="dxa"/>
          </w:tcPr>
          <w:p w14:paraId="12AF445F" w14:textId="77777777" w:rsidR="00E8144B" w:rsidRPr="00E8144B" w:rsidRDefault="00E8144B" w:rsidP="003337C6">
            <w:pPr>
              <w:rPr>
                <w:u w:val="single"/>
              </w:rPr>
            </w:pPr>
            <w:r w:rsidRPr="00E8144B">
              <w:rPr>
                <w:u w:val="single"/>
              </w:rPr>
              <w:t>English</w:t>
            </w:r>
          </w:p>
          <w:p w14:paraId="36499420" w14:textId="77777777" w:rsidR="00740656" w:rsidRDefault="00C8233F" w:rsidP="003337C6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  <w:r w:rsidRPr="00C8233F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 xml:space="preserve">L.O. To write a diary entry using the first </w:t>
            </w:r>
            <w:r w:rsidRPr="00C8233F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>person, specific</w:t>
            </w:r>
            <w:r w:rsidRPr="00C8233F"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 xml:space="preserve"> nouns and prepositions.</w:t>
            </w:r>
          </w:p>
          <w:p w14:paraId="41B57D35" w14:textId="77777777" w:rsidR="00E13E17" w:rsidRPr="00E13E17" w:rsidRDefault="00E13E17" w:rsidP="003337C6">
            <w:pPr>
              <w:rPr>
                <w:rFonts w:ascii="HfW cursive" w:hAnsi="HfW cursive"/>
                <w:color w:val="000000"/>
                <w:sz w:val="16"/>
                <w:szCs w:val="16"/>
              </w:rPr>
            </w:pPr>
          </w:p>
          <w:p w14:paraId="3DA68ECC" w14:textId="6D2A5A64" w:rsidR="00E8097F" w:rsidRPr="00E13E17" w:rsidRDefault="00E13E17" w:rsidP="003337C6">
            <w:pP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</w:pPr>
            <w:r w:rsidRPr="00E13E1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Write a diary entry from the point of view of Chulak in The Firework Maker’s Daughter</w:t>
            </w:r>
            <w:r>
              <w:rPr>
                <w:rFonts w:ascii="HfW cursive" w:hAnsi="HfW cursive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119" w:type="dxa"/>
          </w:tcPr>
          <w:p w14:paraId="2AE3CB47" w14:textId="77777777" w:rsidR="00E8097F" w:rsidRPr="00E8144B" w:rsidRDefault="00E8097F" w:rsidP="003337C6">
            <w:pPr>
              <w:rPr>
                <w:u w:val="single"/>
              </w:rPr>
            </w:pPr>
            <w:r w:rsidRPr="00E8144B">
              <w:rPr>
                <w:u w:val="single"/>
              </w:rPr>
              <w:t>English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5"/>
            </w:tblGrid>
            <w:tr w:rsidR="00F24773" w:rsidRPr="00F24773" w14:paraId="26246F1E" w14:textId="77777777" w:rsidTr="00F2477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E8BE1B" w14:textId="77777777" w:rsidR="00357889" w:rsidRDefault="00357889" w:rsidP="00357889">
                  <w:pPr>
                    <w:framePr w:hSpace="180" w:wrap="around" w:vAnchor="page" w:hAnchor="margin" w:y="1566"/>
                    <w:spacing w:after="0" w:line="240" w:lineRule="auto"/>
                    <w:rPr>
                      <w:rFonts w:ascii="HfW cursive bold" w:eastAsia="Times New Roman" w:hAnsi="HfW cursive bold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F24773">
                    <w:rPr>
                      <w:rFonts w:ascii="HfW cursive bold" w:eastAsia="Times New Roman" w:hAnsi="HfW cursive bold" w:cs="Times New Roman"/>
                      <w:color w:val="000000"/>
                      <w:sz w:val="16"/>
                      <w:szCs w:val="16"/>
                      <w:lang w:eastAsia="en-GB"/>
                    </w:rPr>
                    <w:t>L.O. To write a diary entry using feelings and emotions.</w:t>
                  </w:r>
                </w:p>
                <w:p w14:paraId="662E464B" w14:textId="77777777" w:rsidR="00F24773" w:rsidRDefault="00F24773" w:rsidP="00357889">
                  <w:pPr>
                    <w:framePr w:hSpace="180" w:wrap="around" w:vAnchor="page" w:hAnchor="margin" w:y="1566"/>
                    <w:spacing w:after="0" w:line="240" w:lineRule="auto"/>
                    <w:rPr>
                      <w:rFonts w:ascii="HfW cursive bold" w:eastAsia="Times New Roman" w:hAnsi="HfW cursive bold" w:cs="Times New Roman"/>
                      <w:sz w:val="16"/>
                      <w:szCs w:val="16"/>
                      <w:lang w:eastAsia="en-GB"/>
                    </w:rPr>
                  </w:pPr>
                </w:p>
                <w:p w14:paraId="4C81AF07" w14:textId="153231E8" w:rsidR="00F24773" w:rsidRPr="00F24773" w:rsidRDefault="00F24773" w:rsidP="00357889">
                  <w:pPr>
                    <w:framePr w:hSpace="180" w:wrap="around" w:vAnchor="page" w:hAnchor="margin" w:y="1566"/>
                    <w:spacing w:after="0" w:line="240" w:lineRule="auto"/>
                    <w:rPr>
                      <w:rFonts w:ascii="HfW cursive bold" w:eastAsia="Times New Roman" w:hAnsi="HfW cursive bold" w:cs="Times New Roman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HfW cursive bold" w:eastAsia="Times New Roman" w:hAnsi="HfW cursive bold" w:cs="Times New Roman"/>
                      <w:sz w:val="16"/>
                      <w:szCs w:val="16"/>
                      <w:lang w:eastAsia="en-GB"/>
                    </w:rPr>
                    <w:t>Think about how Hamlet the elephant feels, in the story. Write his diary entry.</w:t>
                  </w:r>
                </w:p>
              </w:tc>
            </w:tr>
          </w:tbl>
          <w:p w14:paraId="78DFBF1A" w14:textId="73677F8F" w:rsidR="00740656" w:rsidRDefault="00740656" w:rsidP="003337C6"/>
        </w:tc>
        <w:tc>
          <w:tcPr>
            <w:tcW w:w="2754" w:type="dxa"/>
          </w:tcPr>
          <w:p w14:paraId="30B496D3" w14:textId="69B0FD1A" w:rsidR="00740656" w:rsidRDefault="00332E1F" w:rsidP="003337C6">
            <w:r>
              <w:t xml:space="preserve">Maths – </w:t>
            </w:r>
            <w:r w:rsidR="00781577">
              <w:t xml:space="preserve">14.01.22 </w:t>
            </w:r>
            <w:r>
              <w:t xml:space="preserve">complete the activities on the </w:t>
            </w:r>
            <w:r w:rsidR="00781577">
              <w:t>flipchart</w:t>
            </w:r>
          </w:p>
        </w:tc>
      </w:tr>
      <w:tr w:rsidR="00740656" w14:paraId="60AA3395" w14:textId="77777777" w:rsidTr="00357889">
        <w:tc>
          <w:tcPr>
            <w:tcW w:w="2689" w:type="dxa"/>
          </w:tcPr>
          <w:p w14:paraId="5E634144" w14:textId="6889D27D" w:rsidR="00740656" w:rsidRDefault="003A40A4" w:rsidP="003337C6">
            <w:r>
              <w:t xml:space="preserve">P.E – Can you complete </w:t>
            </w:r>
            <w:r w:rsidR="009B0436">
              <w:t>a circuit of exercises?</w:t>
            </w:r>
          </w:p>
        </w:tc>
        <w:tc>
          <w:tcPr>
            <w:tcW w:w="2551" w:type="dxa"/>
          </w:tcPr>
          <w:p w14:paraId="1EF08764" w14:textId="77777777" w:rsidR="00740656" w:rsidRDefault="000741C7" w:rsidP="003337C6">
            <w:r>
              <w:t>Science – Look at the flipchart</w:t>
            </w:r>
            <w:r w:rsidR="00B7296A">
              <w:t xml:space="preserve"> and watch this video link</w:t>
            </w:r>
          </w:p>
          <w:p w14:paraId="2F749AAF" w14:textId="77777777" w:rsidR="00B7296A" w:rsidRDefault="00B7296A" w:rsidP="003337C6">
            <w:hyperlink r:id="rId19" w:history="1">
              <w:r w:rsidRPr="00B7296A">
                <w:rPr>
                  <w:color w:val="0000FF"/>
                  <w:u w:val="single"/>
                </w:rPr>
                <w:t>Squishy Circuits Introduction - Bing video</w:t>
              </w:r>
            </w:hyperlink>
          </w:p>
          <w:p w14:paraId="7FEFECC0" w14:textId="77777777" w:rsidR="00B7296A" w:rsidRDefault="00B7296A" w:rsidP="003337C6"/>
          <w:p w14:paraId="33BBCA07" w14:textId="4E1FBEED" w:rsidR="00B7296A" w:rsidRDefault="006443EA" w:rsidP="003337C6">
            <w:r>
              <w:t>Create an explanation on how squishy circuits work.</w:t>
            </w:r>
          </w:p>
        </w:tc>
        <w:tc>
          <w:tcPr>
            <w:tcW w:w="2835" w:type="dxa"/>
          </w:tcPr>
          <w:p w14:paraId="6775867D" w14:textId="77777777" w:rsidR="006443EA" w:rsidRDefault="006443EA" w:rsidP="006443EA">
            <w:r>
              <w:t>Forest school</w:t>
            </w:r>
          </w:p>
          <w:p w14:paraId="22B5651E" w14:textId="77777777" w:rsidR="006443EA" w:rsidRDefault="006443EA" w:rsidP="006443EA"/>
          <w:p w14:paraId="498D7F97" w14:textId="23F50578" w:rsidR="00740656" w:rsidRDefault="006443EA" w:rsidP="006443EA">
            <w:r>
              <w:t>Can you go into your garden and collect some natural objects to make a piece of artwork.?</w:t>
            </w:r>
          </w:p>
        </w:tc>
        <w:tc>
          <w:tcPr>
            <w:tcW w:w="3119" w:type="dxa"/>
          </w:tcPr>
          <w:p w14:paraId="2E5BBE52" w14:textId="4AC34F1A" w:rsidR="00740656" w:rsidRDefault="00740656" w:rsidP="003337C6">
            <w:r>
              <w:t xml:space="preserve">PE – Look at lesson </w:t>
            </w:r>
            <w:r w:rsidR="00281405">
              <w:t>2</w:t>
            </w:r>
            <w:r>
              <w:t xml:space="preserve"> on the PE flipchart. Can you complete any of the balances? </w:t>
            </w:r>
            <w:r w:rsidR="00281405">
              <w:t xml:space="preserve">Remember to use </w:t>
            </w:r>
            <w:r w:rsidR="00FB29E0">
              <w:t>body points, body patches and hold the balance.</w:t>
            </w:r>
          </w:p>
        </w:tc>
        <w:tc>
          <w:tcPr>
            <w:tcW w:w="2754" w:type="dxa"/>
          </w:tcPr>
          <w:p w14:paraId="7844BD91" w14:textId="77777777" w:rsidR="006443EA" w:rsidRDefault="006443EA" w:rsidP="006443EA">
            <w:r>
              <w:t>See Geography flipchart, dated 14.01.22 – explain what the different types of volcanoes are.</w:t>
            </w:r>
          </w:p>
          <w:p w14:paraId="2817CDAC" w14:textId="77171794" w:rsidR="00740656" w:rsidRDefault="00740656" w:rsidP="003337C6">
            <w:pPr>
              <w:tabs>
                <w:tab w:val="right" w:pos="2109"/>
              </w:tabs>
            </w:pPr>
          </w:p>
        </w:tc>
      </w:tr>
      <w:tr w:rsidR="00740656" w14:paraId="1109CAD9" w14:textId="2B48CC7F" w:rsidTr="00357889">
        <w:tc>
          <w:tcPr>
            <w:tcW w:w="2689" w:type="dxa"/>
          </w:tcPr>
          <w:p w14:paraId="31DE6F79" w14:textId="77777777" w:rsidR="009238D6" w:rsidRDefault="009238D6" w:rsidP="003337C6">
            <w:r>
              <w:t>RE</w:t>
            </w:r>
          </w:p>
          <w:p w14:paraId="3E8BE230" w14:textId="77777777" w:rsidR="00740656" w:rsidRDefault="009238D6" w:rsidP="003337C6">
            <w:hyperlink r:id="rId20" w:history="1">
              <w:r w:rsidRPr="009238D6">
                <w:rPr>
                  <w:color w:val="0000FF"/>
                  <w:u w:val="single"/>
                </w:rPr>
                <w:t>Jesus Calls Peter - YouTube</w:t>
              </w:r>
            </w:hyperlink>
          </w:p>
          <w:p w14:paraId="6A84C867" w14:textId="77777777" w:rsidR="009238D6" w:rsidRDefault="009238D6" w:rsidP="003337C6"/>
          <w:p w14:paraId="407A726C" w14:textId="68E781E6" w:rsidR="009238D6" w:rsidRDefault="00C23CDE" w:rsidP="003337C6">
            <w:r>
              <w:t>Look at lesson 1 on the RE flipchart and complete the activities/</w:t>
            </w:r>
          </w:p>
        </w:tc>
        <w:tc>
          <w:tcPr>
            <w:tcW w:w="2551" w:type="dxa"/>
          </w:tcPr>
          <w:p w14:paraId="05797268" w14:textId="02C7A7BB" w:rsidR="00740656" w:rsidRDefault="00740656" w:rsidP="003337C6"/>
        </w:tc>
        <w:tc>
          <w:tcPr>
            <w:tcW w:w="2835" w:type="dxa"/>
          </w:tcPr>
          <w:p w14:paraId="79AE3371" w14:textId="78DD93A1" w:rsidR="00740656" w:rsidRDefault="00740656" w:rsidP="003337C6"/>
        </w:tc>
        <w:tc>
          <w:tcPr>
            <w:tcW w:w="3119" w:type="dxa"/>
          </w:tcPr>
          <w:p w14:paraId="63E4789D" w14:textId="77777777" w:rsidR="00740656" w:rsidRDefault="00740656" w:rsidP="003337C6"/>
          <w:p w14:paraId="14248D6A" w14:textId="77777777" w:rsidR="00740656" w:rsidRDefault="00C23CDE" w:rsidP="003337C6">
            <w:r>
              <w:t>Computing</w:t>
            </w:r>
          </w:p>
          <w:p w14:paraId="58F5B70B" w14:textId="77777777" w:rsidR="00C23CDE" w:rsidRDefault="00C23CDE" w:rsidP="003337C6">
            <w:r>
              <w:t>Look at the computing flipchart.</w:t>
            </w:r>
          </w:p>
          <w:p w14:paraId="187E91B5" w14:textId="147FBD90" w:rsidR="00C23CDE" w:rsidRDefault="00C23CDE" w:rsidP="003337C6">
            <w:r>
              <w:t>Explain how to stay safe online.</w:t>
            </w:r>
          </w:p>
        </w:tc>
        <w:tc>
          <w:tcPr>
            <w:tcW w:w="2754" w:type="dxa"/>
          </w:tcPr>
          <w:p w14:paraId="593DDDFE" w14:textId="622FFEE7" w:rsidR="00740656" w:rsidRDefault="00740656" w:rsidP="006443EA"/>
        </w:tc>
      </w:tr>
    </w:tbl>
    <w:p w14:paraId="1D9019D7" w14:textId="35D1E106" w:rsidR="003B2233" w:rsidRDefault="003B2233"/>
    <w:p w14:paraId="4FB261BF" w14:textId="4FB3205B" w:rsidR="001D75F6" w:rsidRPr="001D75F6" w:rsidRDefault="001D75F6" w:rsidP="001D75F6"/>
    <w:sectPr w:rsidR="001D75F6" w:rsidRPr="001D75F6" w:rsidSect="00A02B68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ABF4" w14:textId="77777777" w:rsidR="006604EE" w:rsidRDefault="006604EE" w:rsidP="003146DF">
      <w:pPr>
        <w:spacing w:after="0" w:line="240" w:lineRule="auto"/>
      </w:pPr>
      <w:r>
        <w:separator/>
      </w:r>
    </w:p>
  </w:endnote>
  <w:endnote w:type="continuationSeparator" w:id="0">
    <w:p w14:paraId="738B2CEC" w14:textId="77777777" w:rsidR="006604EE" w:rsidRDefault="006604EE" w:rsidP="0031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fW 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0408" w14:textId="77777777" w:rsidR="006604EE" w:rsidRDefault="006604EE" w:rsidP="003146DF">
      <w:pPr>
        <w:spacing w:after="0" w:line="240" w:lineRule="auto"/>
      </w:pPr>
      <w:r>
        <w:separator/>
      </w:r>
    </w:p>
  </w:footnote>
  <w:footnote w:type="continuationSeparator" w:id="0">
    <w:p w14:paraId="556AE284" w14:textId="77777777" w:rsidR="006604EE" w:rsidRDefault="006604EE" w:rsidP="0031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CE4" w14:textId="1EB6B457" w:rsidR="003146DF" w:rsidRDefault="003146DF">
    <w:pPr>
      <w:pStyle w:val="Header"/>
    </w:pPr>
    <w:r>
      <w:t>Timetable Spring Term week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0741C7"/>
    <w:rsid w:val="00092DE8"/>
    <w:rsid w:val="00094F94"/>
    <w:rsid w:val="0011473C"/>
    <w:rsid w:val="00133C04"/>
    <w:rsid w:val="0015385E"/>
    <w:rsid w:val="001D2178"/>
    <w:rsid w:val="001D75F6"/>
    <w:rsid w:val="001E64C7"/>
    <w:rsid w:val="001F6B87"/>
    <w:rsid w:val="0026458B"/>
    <w:rsid w:val="00281405"/>
    <w:rsid w:val="002D3A49"/>
    <w:rsid w:val="002D64B2"/>
    <w:rsid w:val="003146DF"/>
    <w:rsid w:val="0031785D"/>
    <w:rsid w:val="00332E1F"/>
    <w:rsid w:val="003337C6"/>
    <w:rsid w:val="00341F92"/>
    <w:rsid w:val="00346FCE"/>
    <w:rsid w:val="00356743"/>
    <w:rsid w:val="00357889"/>
    <w:rsid w:val="003A40A4"/>
    <w:rsid w:val="003A6D6A"/>
    <w:rsid w:val="003B2233"/>
    <w:rsid w:val="003B261A"/>
    <w:rsid w:val="003E5374"/>
    <w:rsid w:val="003F23B9"/>
    <w:rsid w:val="00432406"/>
    <w:rsid w:val="00471EA8"/>
    <w:rsid w:val="004746C3"/>
    <w:rsid w:val="004A52D2"/>
    <w:rsid w:val="004A6B96"/>
    <w:rsid w:val="004A7494"/>
    <w:rsid w:val="004F1C75"/>
    <w:rsid w:val="005651CA"/>
    <w:rsid w:val="006262D2"/>
    <w:rsid w:val="006443EA"/>
    <w:rsid w:val="006604EE"/>
    <w:rsid w:val="006A3332"/>
    <w:rsid w:val="006E5EF1"/>
    <w:rsid w:val="00720763"/>
    <w:rsid w:val="00740656"/>
    <w:rsid w:val="00755074"/>
    <w:rsid w:val="007716B8"/>
    <w:rsid w:val="00781577"/>
    <w:rsid w:val="00797FEF"/>
    <w:rsid w:val="007D1FF3"/>
    <w:rsid w:val="007D236F"/>
    <w:rsid w:val="007F369C"/>
    <w:rsid w:val="008030CC"/>
    <w:rsid w:val="008535F6"/>
    <w:rsid w:val="008572C2"/>
    <w:rsid w:val="00867EC4"/>
    <w:rsid w:val="0087310E"/>
    <w:rsid w:val="00880889"/>
    <w:rsid w:val="00884269"/>
    <w:rsid w:val="008B53E8"/>
    <w:rsid w:val="008C2F27"/>
    <w:rsid w:val="008C5CB6"/>
    <w:rsid w:val="009238D6"/>
    <w:rsid w:val="009305CC"/>
    <w:rsid w:val="009542A2"/>
    <w:rsid w:val="00955DA1"/>
    <w:rsid w:val="00956729"/>
    <w:rsid w:val="009B0436"/>
    <w:rsid w:val="009D4234"/>
    <w:rsid w:val="00A0013E"/>
    <w:rsid w:val="00A021F1"/>
    <w:rsid w:val="00A02B68"/>
    <w:rsid w:val="00A31F08"/>
    <w:rsid w:val="00A86CC9"/>
    <w:rsid w:val="00A94F07"/>
    <w:rsid w:val="00B2426D"/>
    <w:rsid w:val="00B25EAD"/>
    <w:rsid w:val="00B54919"/>
    <w:rsid w:val="00B66C9E"/>
    <w:rsid w:val="00B7296A"/>
    <w:rsid w:val="00B7510F"/>
    <w:rsid w:val="00B92C47"/>
    <w:rsid w:val="00BB16D9"/>
    <w:rsid w:val="00BB2E7F"/>
    <w:rsid w:val="00C164FB"/>
    <w:rsid w:val="00C23CDE"/>
    <w:rsid w:val="00C629C3"/>
    <w:rsid w:val="00C7286F"/>
    <w:rsid w:val="00C76A81"/>
    <w:rsid w:val="00C8233F"/>
    <w:rsid w:val="00C8785C"/>
    <w:rsid w:val="00CE6591"/>
    <w:rsid w:val="00CF7692"/>
    <w:rsid w:val="00D110B7"/>
    <w:rsid w:val="00D5543B"/>
    <w:rsid w:val="00DC61FA"/>
    <w:rsid w:val="00DD2380"/>
    <w:rsid w:val="00DF0DFA"/>
    <w:rsid w:val="00E13E17"/>
    <w:rsid w:val="00E16C32"/>
    <w:rsid w:val="00E67032"/>
    <w:rsid w:val="00E8097F"/>
    <w:rsid w:val="00E8144B"/>
    <w:rsid w:val="00E92FBB"/>
    <w:rsid w:val="00EA1EF7"/>
    <w:rsid w:val="00F157EF"/>
    <w:rsid w:val="00F16B3E"/>
    <w:rsid w:val="00F24773"/>
    <w:rsid w:val="00F3520A"/>
    <w:rsid w:val="00F376BD"/>
    <w:rsid w:val="00F50F1D"/>
    <w:rsid w:val="00F526DC"/>
    <w:rsid w:val="00F57415"/>
    <w:rsid w:val="00FA4EA5"/>
    <w:rsid w:val="00FA589B"/>
    <w:rsid w:val="00FB29E0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1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DF"/>
  </w:style>
  <w:style w:type="paragraph" w:styleId="Footer">
    <w:name w:val="footer"/>
    <w:basedOn w:val="Normal"/>
    <w:link w:val="Foot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meo.com/466609834" TargetMode="External"/><Relationship Id="rId18" Type="http://schemas.openxmlformats.org/officeDocument/2006/relationships/hyperlink" Target="https://www.youtube.com/watch?v=RFBlNbkAbmQ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vimeo.com/462718069" TargetMode="External"/><Relationship Id="rId17" Type="http://schemas.openxmlformats.org/officeDocument/2006/relationships/hyperlink" Target="https://vimeo.com/4653568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466583700" TargetMode="External"/><Relationship Id="rId20" Type="http://schemas.openxmlformats.org/officeDocument/2006/relationships/hyperlink" Target="https://www.youtube.com/watch?v=EhIwTU9Rbx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465738425" TargetMode="External"/><Relationship Id="rId5" Type="http://schemas.openxmlformats.org/officeDocument/2006/relationships/styles" Target="styles.xml"/><Relationship Id="rId15" Type="http://schemas.openxmlformats.org/officeDocument/2006/relationships/hyperlink" Target="https://vimeo.com/4653372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Be7o6BYVOzA" TargetMode="External"/><Relationship Id="rId19" Type="http://schemas.openxmlformats.org/officeDocument/2006/relationships/hyperlink" Target="https://www.bing.com/videos/search?q=squishy+circuits&amp;docid=608037944774756133&amp;mid=83CB1368A5A848D024BB83CB1368A5A848D024BB&amp;view=detail&amp;FORM=VIR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vimeo.com/4653371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42</cp:revision>
  <dcterms:created xsi:type="dcterms:W3CDTF">2022-01-06T15:37:00Z</dcterms:created>
  <dcterms:modified xsi:type="dcterms:W3CDTF">2022-01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